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ИУЧРЕЖДЕНИЕ ВЛАДИМИРСКОЙ ОБЛАСТИ</w:t>
      </w:r>
    </w:p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«АЛЕКСАНДРОВСКИЙ ПРОМЫШЛЕННО-ПРАВОВОЙ КОЛЛЕДЖ»</w:t>
      </w:r>
    </w:p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ГБПОУ ВО АППК</w:t>
      </w:r>
    </w:p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D98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D98" w:rsidRPr="003D139C" w:rsidRDefault="00E66D98" w:rsidP="008D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ПЕДАГОГИЧЕСКИЙ ОПЫТ</w:t>
      </w:r>
    </w:p>
    <w:p w:rsidR="008D462C" w:rsidRPr="003D139C" w:rsidRDefault="008D462C" w:rsidP="008D462C">
      <w:pPr>
        <w:rPr>
          <w:rFonts w:ascii="Times New Roman" w:hAnsi="Times New Roman" w:cs="Times New Roman"/>
          <w:sz w:val="28"/>
          <w:szCs w:val="28"/>
        </w:rPr>
      </w:pPr>
    </w:p>
    <w:p w:rsidR="0078179F" w:rsidRPr="003D139C" w:rsidRDefault="00E66D98" w:rsidP="00781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8179F" w:rsidRPr="003D139C">
        <w:rPr>
          <w:rFonts w:ascii="Times New Roman" w:hAnsi="Times New Roman" w:cs="Times New Roman"/>
          <w:sz w:val="28"/>
          <w:szCs w:val="28"/>
        </w:rPr>
        <w:t>Проведение уроков информатики с использованием элементов дистанционных образовательных технологий</w:t>
      </w:r>
    </w:p>
    <w:p w:rsidR="009C3400" w:rsidRPr="003D139C" w:rsidRDefault="009C3400" w:rsidP="008D462C">
      <w:pPr>
        <w:rPr>
          <w:rFonts w:ascii="Times New Roman" w:hAnsi="Times New Roman" w:cs="Times New Roman"/>
          <w:sz w:val="28"/>
          <w:szCs w:val="28"/>
        </w:rPr>
      </w:pPr>
    </w:p>
    <w:p w:rsidR="009C3400" w:rsidRPr="003D139C" w:rsidRDefault="009C3400" w:rsidP="00781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00" w:rsidRPr="003D139C" w:rsidRDefault="009C3400" w:rsidP="009C34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Автор опыта:</w:t>
      </w:r>
    </w:p>
    <w:p w:rsidR="009C3400" w:rsidRPr="003D139C" w:rsidRDefault="009C3400" w:rsidP="009C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Пырова Оксана Николаевна</w:t>
      </w:r>
    </w:p>
    <w:p w:rsidR="009C3400" w:rsidRPr="003D139C" w:rsidRDefault="009C3400" w:rsidP="009C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ГБПОУ ВО «Александровский </w:t>
      </w:r>
    </w:p>
    <w:p w:rsidR="009C3400" w:rsidRPr="003D139C" w:rsidRDefault="009C3400" w:rsidP="009C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промышленно-правовой колледж»</w:t>
      </w:r>
    </w:p>
    <w:p w:rsidR="009C3400" w:rsidRPr="003D139C" w:rsidRDefault="009C3400" w:rsidP="009C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педагогический стаж 25 лет</w:t>
      </w:r>
    </w:p>
    <w:p w:rsidR="009C3400" w:rsidRPr="003D139C" w:rsidRDefault="009C3400" w:rsidP="009C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Преподаватель информатики</w:t>
      </w:r>
    </w:p>
    <w:p w:rsidR="009C3400" w:rsidRPr="003D139C" w:rsidRDefault="009C3400" w:rsidP="009C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9C3400" w:rsidRPr="003D139C" w:rsidRDefault="009C34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награды: грамота Департамента образования</w:t>
      </w:r>
    </w:p>
    <w:p w:rsidR="009C3400" w:rsidRPr="003D139C" w:rsidRDefault="009C34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администрации Владимирской области</w:t>
      </w:r>
    </w:p>
    <w:p w:rsidR="008D462C" w:rsidRPr="003D139C" w:rsidRDefault="008D462C" w:rsidP="008D4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Александров, 2021</w:t>
      </w:r>
    </w:p>
    <w:p w:rsidR="008D462C" w:rsidRPr="003D139C" w:rsidRDefault="00695A57" w:rsidP="00626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6859" w:rsidRPr="003D139C" w:rsidRDefault="00626859" w:rsidP="00626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6268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Наименование опыта</w:t>
      </w:r>
    </w:p>
    <w:p w:rsidR="00C01276" w:rsidRPr="003D139C" w:rsidRDefault="00C01276" w:rsidP="006268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Актуальность и практическая значимость опыта</w:t>
      </w:r>
    </w:p>
    <w:p w:rsidR="00626859" w:rsidRPr="003D139C" w:rsidRDefault="00626859" w:rsidP="0062685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Ведущая педагогическая идея</w:t>
      </w:r>
    </w:p>
    <w:p w:rsidR="00626859" w:rsidRPr="003D139C" w:rsidRDefault="00626859" w:rsidP="0062685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Теоретическая база опыта</w:t>
      </w:r>
    </w:p>
    <w:p w:rsidR="00626859" w:rsidRPr="003D139C" w:rsidRDefault="00626859" w:rsidP="0062685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Технология опыта</w:t>
      </w:r>
    </w:p>
    <w:p w:rsidR="00626859" w:rsidRPr="003D139C" w:rsidRDefault="00626859" w:rsidP="0062685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ь опыта</w:t>
      </w:r>
    </w:p>
    <w:p w:rsidR="00626859" w:rsidRPr="003D139C" w:rsidRDefault="00626859" w:rsidP="0062685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:rsidR="00626859" w:rsidRPr="003D139C" w:rsidRDefault="00626859" w:rsidP="0062685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8D462C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A57" w:rsidRPr="003D139C" w:rsidRDefault="00695A57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A57" w:rsidRPr="003D139C" w:rsidRDefault="00695A57" w:rsidP="008D4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695A57" w:rsidP="00C0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ПЫТА</w:t>
      </w:r>
    </w:p>
    <w:p w:rsidR="00A30F42" w:rsidRPr="003D139C" w:rsidRDefault="00A30F42" w:rsidP="00A30F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танционное обучение возникло относительно недавно и именно благодаря этой новизне оно ориентируется на лучший методический опыт, накопленный различными образовательными учреждениями по всему миру - на использование современных и высокоэффективных педагогических технологий, отвечающих потребностям современного образования и общества в целом. </w:t>
      </w:r>
    </w:p>
    <w:p w:rsidR="00C01276" w:rsidRPr="003D139C" w:rsidRDefault="00C01276" w:rsidP="00C012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D13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танционное обучение – обучение на расстоянии с активным использованием возможностей сетевого информационного пространства. Это одна из самых перспективных образовательных технологий. В современной школе дистанционное обучение часто применяется в инклюзивном образовании и при работе с одаренными детьми.</w:t>
      </w:r>
    </w:p>
    <w:p w:rsidR="00C01276" w:rsidRPr="003D139C" w:rsidRDefault="00C01276" w:rsidP="00C012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D13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рмативно-правовой основой реализации дистанционного обучения в системе общего образования является Федеральный закон «Об образовании в Российской федерации», принятый Государственной думой 21.12.2012.</w:t>
      </w:r>
    </w:p>
    <w:p w:rsidR="00C01276" w:rsidRPr="003D139C" w:rsidRDefault="00C01276" w:rsidP="00C0127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D13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ом установлен новый формат получения образования - электронное обучение, а также расширено нормативное регулирование получения образования с использованием дистанционных образовательных технологий.</w:t>
      </w:r>
    </w:p>
    <w:p w:rsidR="00C01276" w:rsidRPr="003D139C" w:rsidRDefault="00C01276" w:rsidP="00C012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D13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асно статье 16 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участников образовательного процесса. Под дистанционными образовательными технологиями следует понимать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01276" w:rsidRPr="003D139C" w:rsidRDefault="00C01276" w:rsidP="00C012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3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Законом также установлено, что 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бразовательного учреждения или его филиала независимо от мест нахождения обучающихся. </w:t>
      </w:r>
    </w:p>
    <w:p w:rsidR="00695A57" w:rsidRPr="003D139C" w:rsidRDefault="00695A57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57" w:rsidRDefault="00695A57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9C" w:rsidRPr="003D139C" w:rsidRDefault="003D139C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57" w:rsidRPr="003D139C" w:rsidRDefault="00695A57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57" w:rsidRPr="003D139C" w:rsidRDefault="00695A57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2C" w:rsidRPr="003D139C" w:rsidRDefault="00695A57" w:rsidP="00C0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ПРАКТИЧЕСКАЯ ЗНАЧИМОСТЬ ОПЫТА</w:t>
      </w:r>
    </w:p>
    <w:p w:rsidR="008D462C" w:rsidRPr="003D139C" w:rsidRDefault="00C01276" w:rsidP="00FC4D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В настоящее время дистанционное обучение стало   глобальным явлением  образовательной и информационной культуры, изменив облик образования во многих странах  мира. Дистанционное обучение оказывает позитивное влияние на студентов, т.к. повышает творческий и интеллектуальный потенциал обучаемого за счѐт самоорганизации, умения взаимодействовать с компьютерной техникой и самостоятельно выполнять задания, а полученные навыки работы с компьютером и умение обучаться дистанционно помогают обучающимся в дальнейшей социализации. Дистанционное обучение открывает новые возможности, значительно расширяя и информационное пространство, и информационную сферу обучения, к тому же является и экономически выгодным. </w:t>
      </w:r>
    </w:p>
    <w:p w:rsidR="00A30F42" w:rsidRPr="003D139C" w:rsidRDefault="00A30F42" w:rsidP="00FC4D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педагогических технологий наибольший интерес для дистанционного обучения представляют те технологии, которые ориентированы на групповую работу учащихся, обучение в сотрудничестве, активный познавательный процесс, работу с различными источниками информации. Именно эти технологии предусматривают широкое использование исследовательских, проблемных методов, применение полученных знаний в совместной или индивидуальной деятельности, развитие не только самостоятельного критического мышления, но и культуры общения, умения выполнять различные социальные роли в совместной деятельности. Также эти технологии наиболее эффективно решают проблемы личностно-ориентированного обучения.</w:t>
      </w:r>
    </w:p>
    <w:p w:rsidR="00A30F42" w:rsidRPr="003D139C" w:rsidRDefault="00A30F42" w:rsidP="007506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В целом, анализ возможностей осуществления дистанционного обучения через Интернет позволяет выделить следующие его преимущества:</w:t>
      </w:r>
    </w:p>
    <w:p w:rsidR="00A30F42" w:rsidRPr="003D139C" w:rsidRDefault="00A30F42" w:rsidP="007506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гибкость - возможность заниматься в удобное для себя время (даже ночью), в удобном месте и темпе, нерегламентированный отрезок времени для освоения дисциплины;</w:t>
      </w:r>
    </w:p>
    <w:p w:rsidR="00A30F42" w:rsidRPr="003D139C" w:rsidRDefault="00A30F42" w:rsidP="007506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 xml:space="preserve">охват - одновременное обращение большого количества обучающихся ко многим источникам учебной информации (электронным библиотекам, </w:t>
      </w:r>
      <w:r w:rsidRPr="003D139C">
        <w:rPr>
          <w:rFonts w:ascii="Times New Roman" w:eastAsia="Times New Roman" w:hAnsi="Times New Roman" w:cs="Times New Roman"/>
          <w:sz w:val="28"/>
          <w:szCs w:val="28"/>
        </w:rPr>
        <w:lastRenderedPageBreak/>
        <w:t>банкам данных, базам знаний и т. д.), общение через сети связи друг с другом и с преподавателями</w:t>
      </w:r>
      <w:r w:rsidR="00FB7DF4" w:rsidRPr="003D13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139C">
        <w:rPr>
          <w:rFonts w:ascii="Times New Roman" w:eastAsia="Times New Roman" w:hAnsi="Times New Roman" w:cs="Times New Roman"/>
          <w:sz w:val="28"/>
          <w:szCs w:val="28"/>
        </w:rPr>
        <w:t xml:space="preserve"> потенциальная возможность охвата всемирной аудитории;</w:t>
      </w:r>
    </w:p>
    <w:p w:rsidR="00A30F42" w:rsidRPr="003D139C" w:rsidRDefault="00A30F42" w:rsidP="007506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 xml:space="preserve">экономичность - эффективное использование учебных площадей, технических и транспортных средств, концентрированное, унифицированное представление учебной информации и мультидоступ к ней снижающие затраты на подготовку специалистов, по средним подсчётам дистанционное обучение на 50 - </w:t>
      </w:r>
      <w:r w:rsidR="0075063A" w:rsidRPr="003D139C">
        <w:rPr>
          <w:rFonts w:ascii="Times New Roman" w:eastAsia="Times New Roman" w:hAnsi="Times New Roman" w:cs="Times New Roman"/>
          <w:sz w:val="28"/>
          <w:szCs w:val="28"/>
        </w:rPr>
        <w:t>60 % дешевле очного обучения</w:t>
      </w:r>
      <w:r w:rsidRPr="003D1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F42" w:rsidRPr="003D139C" w:rsidRDefault="00A30F42" w:rsidP="007506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технологичность - использование в образовательном процессе новейших достижений педагогической и научно-технической мысли, современных информационных и телекоммуникационных технологий, способствующих продвижению человека в мировое постиндустриальное информационное пространство, отсутствие проблем с совместимостью компьютерного оборудования и операционных систем;</w:t>
      </w:r>
    </w:p>
    <w:p w:rsidR="00A30F42" w:rsidRPr="003D139C" w:rsidRDefault="00A30F42" w:rsidP="007506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социальное равноправие - равные возможности получения образования независимо от места проживания</w:t>
      </w:r>
      <w:r w:rsidR="0075063A" w:rsidRPr="003D139C">
        <w:rPr>
          <w:rFonts w:ascii="Times New Roman" w:eastAsia="Times New Roman" w:hAnsi="Times New Roman" w:cs="Times New Roman"/>
          <w:sz w:val="28"/>
          <w:szCs w:val="28"/>
        </w:rPr>
        <w:t>, состояния здоровья</w:t>
      </w:r>
      <w:r w:rsidRPr="003D139C">
        <w:rPr>
          <w:rFonts w:ascii="Times New Roman" w:eastAsia="Times New Roman" w:hAnsi="Times New Roman" w:cs="Times New Roman"/>
          <w:sz w:val="28"/>
          <w:szCs w:val="28"/>
        </w:rPr>
        <w:t>, элитарности и материальной обеспеченности обучаемого;</w:t>
      </w:r>
    </w:p>
    <w:p w:rsidR="00A30F42" w:rsidRPr="003D139C" w:rsidRDefault="00A30F42" w:rsidP="007506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лёгкость обновления содержания и возможности архивации старого материала, любой учебный материал остается у студента фиксированным в виде компьютерных лекций и может быть в любой момент востребован;</w:t>
      </w:r>
    </w:p>
    <w:p w:rsidR="00A30F42" w:rsidRPr="003D139C" w:rsidRDefault="00A30F42" w:rsidP="007506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стимулирование самостоятельности в обучении</w:t>
      </w:r>
      <w:r w:rsidR="0075063A" w:rsidRPr="003D139C">
        <w:rPr>
          <w:rFonts w:ascii="Times New Roman" w:eastAsia="Times New Roman" w:hAnsi="Times New Roman" w:cs="Times New Roman"/>
          <w:sz w:val="28"/>
          <w:szCs w:val="28"/>
        </w:rPr>
        <w:t>, умения критически мыслить</w:t>
      </w:r>
      <w:r w:rsidRPr="003D139C">
        <w:rPr>
          <w:rFonts w:ascii="Times New Roman" w:eastAsia="Times New Roman" w:hAnsi="Times New Roman" w:cs="Times New Roman"/>
          <w:sz w:val="28"/>
          <w:szCs w:val="28"/>
        </w:rPr>
        <w:t>, учебной мотивации, самодисциплины и ответственности, настойчивости в достижении цели, благодаря применению дистанционной технологии, у обучаемых развиваются и укрепляются такие качества, как целеустремленность, ответственность, способность принимать конструктивные решения, значительно повыш</w:t>
      </w:r>
      <w:r w:rsidR="0075063A" w:rsidRPr="003D139C">
        <w:rPr>
          <w:rFonts w:ascii="Times New Roman" w:eastAsia="Times New Roman" w:hAnsi="Times New Roman" w:cs="Times New Roman"/>
          <w:sz w:val="28"/>
          <w:szCs w:val="28"/>
        </w:rPr>
        <w:t>ается и уровень их интеллекта</w:t>
      </w:r>
      <w:r w:rsidR="00FB7DF4" w:rsidRPr="003D1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F42" w:rsidRPr="003D139C" w:rsidRDefault="00A30F42" w:rsidP="0075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Как у любого средства дистанционного обучения, у него есть и свои недостатки:</w:t>
      </w:r>
    </w:p>
    <w:p w:rsidR="00A30F42" w:rsidRPr="003D139C" w:rsidRDefault="00A30F42" w:rsidP="00FB7D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е технические возможности и медленные модемы приводят к задержкам в передаче звука, видео и графики, хотя соответствующие технологии постоянно улучшаются;</w:t>
      </w:r>
    </w:p>
    <w:p w:rsidR="0075063A" w:rsidRPr="003D139C" w:rsidRDefault="00A30F42" w:rsidP="00FB7D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дефицит доверия к электронным средствам общения и обучения, слушатели хотят видеть преподавателя и общаться с ним "в живую";</w:t>
      </w:r>
    </w:p>
    <w:p w:rsidR="00A30F42" w:rsidRPr="003D139C" w:rsidRDefault="008315DE" w:rsidP="00FB7D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A30F42" w:rsidRPr="003D139C">
        <w:rPr>
          <w:rFonts w:ascii="Times New Roman" w:eastAsia="Times New Roman" w:hAnsi="Times New Roman" w:cs="Times New Roman"/>
          <w:sz w:val="28"/>
          <w:szCs w:val="28"/>
        </w:rPr>
        <w:t xml:space="preserve"> превращаются в пассивных потребителей чрезмерно структурированных порций знания, хотя системы дистанционного обучения может осуществлять активное обучение, некоторые настаивают на том, что он, как и телевидение, использует пассивные формы обучения;</w:t>
      </w:r>
    </w:p>
    <w:p w:rsidR="00A30F42" w:rsidRPr="003D139C" w:rsidRDefault="00A30F42" w:rsidP="00FB7D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успешность обучения частично зависит от технических навыков в управлении компьютером, перемещении в интернете и от способностей справляться с техническими трудностями;</w:t>
      </w:r>
    </w:p>
    <w:p w:rsidR="00A30F42" w:rsidRPr="003D139C" w:rsidRDefault="00A30F42" w:rsidP="00FB7D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существует целый ряд практических навыков, которые можно получить только при выполнении реальных (а не виртуальных) практи</w:t>
      </w:r>
      <w:r w:rsidR="0075063A" w:rsidRPr="003D139C">
        <w:rPr>
          <w:rFonts w:ascii="Times New Roman" w:eastAsia="Times New Roman" w:hAnsi="Times New Roman" w:cs="Times New Roman"/>
          <w:sz w:val="28"/>
          <w:szCs w:val="28"/>
        </w:rPr>
        <w:t>ческих и лабораторных работ</w:t>
      </w:r>
      <w:r w:rsidRPr="003D1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63A" w:rsidRPr="003D139C" w:rsidRDefault="00A30F42" w:rsidP="00FB7D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в некоторых случаях в сельских областях все ещё затруднён доступ к сети интернет, это так же справедливо и для некоторых категорий инвалидов;</w:t>
      </w:r>
    </w:p>
    <w:p w:rsidR="00A30F42" w:rsidRPr="003D139C" w:rsidRDefault="00A30F42" w:rsidP="00FB7D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отрицательным фактором может быть социальная изолированность, недостаток невербальных взаимодействий может препятствовать общению, коммуникационные технологии приводят к изоляции обучаемых, ослабляют контр</w:t>
      </w:r>
      <w:r w:rsidR="0075063A" w:rsidRPr="003D139C">
        <w:rPr>
          <w:rFonts w:ascii="Times New Roman" w:eastAsia="Times New Roman" w:hAnsi="Times New Roman" w:cs="Times New Roman"/>
          <w:sz w:val="28"/>
          <w:szCs w:val="28"/>
        </w:rPr>
        <w:t>оль со стороны преподавателя</w:t>
      </w:r>
      <w:r w:rsidR="008315DE" w:rsidRPr="003D1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945" w:rsidRPr="003D139C" w:rsidRDefault="00713945" w:rsidP="00713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Цель педагогического опыта:</w:t>
      </w:r>
      <w:r w:rsidRPr="003D139C">
        <w:rPr>
          <w:rFonts w:ascii="Times New Roman" w:hAnsi="Times New Roman" w:cs="Times New Roman"/>
          <w:sz w:val="28"/>
          <w:szCs w:val="28"/>
        </w:rPr>
        <w:t xml:space="preserve"> представить систему работы по внедрению элементов дистанционных технологий для повышения эффективности обучения. </w:t>
      </w:r>
    </w:p>
    <w:p w:rsidR="00713945" w:rsidRPr="003D139C" w:rsidRDefault="00713945" w:rsidP="00713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3945" w:rsidRPr="003D139C" w:rsidRDefault="00713945" w:rsidP="007139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Изучить и проанализировать педагогическую литературу по теме опыта. </w:t>
      </w:r>
    </w:p>
    <w:p w:rsidR="00713945" w:rsidRPr="003D139C" w:rsidRDefault="00713945" w:rsidP="007139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Разработать интерактивный дидактический материал, скорректировать рабочие программы. </w:t>
      </w:r>
    </w:p>
    <w:p w:rsidR="00713945" w:rsidRPr="003D139C" w:rsidRDefault="00713945" w:rsidP="007139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навык </w:t>
      </w:r>
      <w:r w:rsidR="00A51B22" w:rsidRPr="003D139C">
        <w:rPr>
          <w:rFonts w:ascii="Times New Roman" w:hAnsi="Times New Roman" w:cs="Times New Roman"/>
          <w:sz w:val="28"/>
          <w:szCs w:val="28"/>
        </w:rPr>
        <w:t>работы</w:t>
      </w:r>
      <w:r w:rsidR="007C2DA5" w:rsidRPr="003D139C">
        <w:rPr>
          <w:rFonts w:ascii="Times New Roman" w:hAnsi="Times New Roman" w:cs="Times New Roman"/>
          <w:sz w:val="28"/>
          <w:szCs w:val="28"/>
        </w:rPr>
        <w:t xml:space="preserve"> на</w:t>
      </w:r>
      <w:r w:rsidRPr="003D139C">
        <w:rPr>
          <w:rFonts w:ascii="Times New Roman" w:hAnsi="Times New Roman" w:cs="Times New Roman"/>
          <w:sz w:val="28"/>
          <w:szCs w:val="28"/>
        </w:rPr>
        <w:t xml:space="preserve"> </w:t>
      </w:r>
      <w:r w:rsidR="007C2DA5" w:rsidRPr="003D139C">
        <w:rPr>
          <w:rStyle w:val="ad"/>
          <w:rFonts w:ascii="Times New Roman" w:hAnsi="Times New Roman" w:cs="Times New Roman"/>
          <w:sz w:val="28"/>
          <w:szCs w:val="28"/>
        </w:rPr>
        <w:t>образовательной платформе LinkandTrail (СЭДО ВО)</w:t>
      </w:r>
      <w:r w:rsidR="007C2DA5" w:rsidRPr="003D139C">
        <w:rPr>
          <w:rFonts w:ascii="Times New Roman" w:hAnsi="Times New Roman" w:cs="Times New Roman"/>
          <w:sz w:val="28"/>
          <w:szCs w:val="28"/>
        </w:rPr>
        <w:t>.</w:t>
      </w:r>
    </w:p>
    <w:p w:rsidR="00A30F42" w:rsidRPr="003D139C" w:rsidRDefault="00713945" w:rsidP="007139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Разработать критерии и инструментарий отслеживания результативности обучения с применением дистанционных технологий.</w:t>
      </w: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39C" w:rsidRDefault="003D139C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39C" w:rsidRDefault="003D139C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39C" w:rsidRDefault="003D139C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39C" w:rsidRPr="003D139C" w:rsidRDefault="003D139C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945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 ПЕДАГОГИЧЕСКАЯ ИДЕЯ</w:t>
      </w:r>
    </w:p>
    <w:p w:rsidR="009F14AE" w:rsidRPr="003D139C" w:rsidRDefault="009F14AE" w:rsidP="009F14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 xml:space="preserve">Ведущая педагогическая идея заключается в повышении качества обучения информатике, развитие познавательного интереса и логического мышления, развитие ученика как личности за счет использования компьютерных технологий: ЦОР, ЭОР в учебном процессе. </w:t>
      </w: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E" w:rsidRPr="003D139C" w:rsidRDefault="00695A57" w:rsidP="009F14AE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БАЗА ОПЫТА</w:t>
      </w:r>
    </w:p>
    <w:p w:rsidR="009F14AE" w:rsidRPr="003D139C" w:rsidRDefault="000B41B4" w:rsidP="000B41B4">
      <w:pPr>
        <w:pStyle w:val="c1"/>
        <w:shd w:val="clear" w:color="auto" w:fill="FFFFFF"/>
        <w:spacing w:before="0" w:after="0" w:line="360" w:lineRule="auto"/>
        <w:ind w:firstLine="284"/>
        <w:jc w:val="both"/>
        <w:rPr>
          <w:sz w:val="28"/>
          <w:szCs w:val="28"/>
        </w:rPr>
      </w:pPr>
      <w:r w:rsidRPr="003D139C">
        <w:rPr>
          <w:bCs/>
          <w:sz w:val="28"/>
          <w:szCs w:val="28"/>
        </w:rPr>
        <w:t xml:space="preserve">В области теории и практики дистанционного обучения работаю многие российские учёные, которые внесли вклад в организацию научных исследований, внедрение в практику идей дистанционного обучения. Среди них: Е.С. Полат, А.В. Хуторской, А.А. Поляков, А.А. Ахаян, Ю.Н. Попов и другие. </w:t>
      </w:r>
      <w:r w:rsidR="009F14AE" w:rsidRPr="003D139C">
        <w:rPr>
          <w:sz w:val="28"/>
          <w:szCs w:val="28"/>
        </w:rPr>
        <w:t>Проблемам дистанционного обучения посвящены работы Могилева А.В.,  Ястребцевой Е.Н. и др.</w:t>
      </w: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7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4AE" w:rsidRPr="003D139C" w:rsidRDefault="00695A57" w:rsidP="00713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Я ОПЫТА</w:t>
      </w:r>
    </w:p>
    <w:p w:rsidR="009F14AE" w:rsidRPr="003D139C" w:rsidRDefault="009F14AE" w:rsidP="009F1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Рассматривая дистанционное обучение, определимся какие формы занятий наиболее подходящие для проведения уроков информатики с использованием элементов дистанционных образовательных технологий:</w:t>
      </w:r>
    </w:p>
    <w:p w:rsidR="00713945" w:rsidRPr="003D139C" w:rsidRDefault="00713945" w:rsidP="009F14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веб-занятия –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;</w:t>
      </w:r>
    </w:p>
    <w:p w:rsidR="009F14AE" w:rsidRPr="003D139C" w:rsidRDefault="00713945" w:rsidP="009F14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телеконференции –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</w:t>
      </w:r>
    </w:p>
    <w:p w:rsidR="00713945" w:rsidRPr="003D139C" w:rsidRDefault="009F14AE" w:rsidP="009F14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П</w:t>
      </w:r>
      <w:r w:rsidR="00713945" w:rsidRPr="003D139C">
        <w:rPr>
          <w:rFonts w:ascii="Times New Roman" w:hAnsi="Times New Roman" w:cs="Times New Roman"/>
          <w:sz w:val="28"/>
          <w:szCs w:val="28"/>
        </w:rPr>
        <w:t>ри подборе веб-занятий наибольшее внимание можно уделить проектной деятельности. Проектная деятельность с использованием дистанционных образовательных технологий предполагает такие этапы работы:</w:t>
      </w:r>
    </w:p>
    <w:p w:rsidR="00713945" w:rsidRPr="003D139C" w:rsidRDefault="00713945" w:rsidP="00713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1 этап. На данном этапе учитель разрабатывает материал для проекта и производит рассылку учащимся.</w:t>
      </w:r>
    </w:p>
    <w:p w:rsidR="00713945" w:rsidRPr="003D139C" w:rsidRDefault="00713945" w:rsidP="00713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2 этап. Ученики из присланного материала выбирают информацию, относящуюся к ним, составляют план своей деятельности, придерживаясь предложенных алгоритмических предписаний.</w:t>
      </w:r>
    </w:p>
    <w:p w:rsidR="00713945" w:rsidRPr="003D139C" w:rsidRDefault="00713945" w:rsidP="00713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3 этап. В процессе дистанционной деятельности происходит выполнение всех составляющих проекта, с использованием всевозможных телекоммуникационных технологий.</w:t>
      </w:r>
    </w:p>
    <w:p w:rsidR="00713945" w:rsidRPr="003D139C" w:rsidRDefault="00713945" w:rsidP="00713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4 этап. На последнем этапе полученные результаты размещаются на сайте, обсуждаются, подводятся итоги. Оцениваются индивидуальные достижения учащихся.</w:t>
      </w:r>
    </w:p>
    <w:p w:rsidR="00713945" w:rsidRPr="003D139C" w:rsidRDefault="00713945" w:rsidP="00713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Огромная ценность проектной технологии в ориентации на полученный образовательный продукт, довольно значимый и нужный, когда каждый участник понимает его необходимость для себя и остальных. Другое достоинство - интенсивное применение многообразных форм телекоммуникаций.</w:t>
      </w:r>
    </w:p>
    <w:p w:rsidR="00F42A92" w:rsidRPr="003D139C" w:rsidRDefault="00F42A92" w:rsidP="00F42A92">
      <w:pPr>
        <w:shd w:val="clear" w:color="auto" w:fill="FFFFFF"/>
        <w:spacing w:after="15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lastRenderedPageBreak/>
        <w:t>В своей работе я активно пользуюсь разработками специалистов Владимирского института работников образования имени Л.И. Новиковой и Регионального центра цифровой трансформации в образовании платформой электронного дистанционного обучения СЭДО.33</w:t>
      </w:r>
    </w:p>
    <w:p w:rsidR="00F42A92" w:rsidRPr="003D139C" w:rsidRDefault="00F42A92" w:rsidP="00F42A92">
      <w:pPr>
        <w:shd w:val="clear" w:color="auto" w:fill="FFFFFF"/>
        <w:spacing w:after="15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й курс - особая, основанная на использовании современных информационных технологий, форма представления содержания учебного курса. Дистанционный курс является основным элементом построения обучения с использованием технологий дистанционного обучения. </w:t>
      </w:r>
      <w:r w:rsidRPr="003D139C">
        <w:rPr>
          <w:rStyle w:val="ad"/>
          <w:rFonts w:ascii="Times New Roman" w:hAnsi="Times New Roman" w:cs="Times New Roman"/>
          <w:sz w:val="28"/>
          <w:szCs w:val="28"/>
        </w:rPr>
        <w:t>В своём опыте я хочу показать возможности создания таких дистанционных курсов.</w:t>
      </w:r>
    </w:p>
    <w:p w:rsidR="00F42A92" w:rsidRPr="003D139C" w:rsidRDefault="00F42A92" w:rsidP="00F42A92">
      <w:pPr>
        <w:shd w:val="clear" w:color="auto" w:fill="FFFFFF"/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Процесс создания дистанционного курса требует от преподавателей-авторов знаний как в предметной области, для которой создается курс, так и в области информационных технологий. </w:t>
      </w:r>
    </w:p>
    <w:p w:rsidR="00F42A92" w:rsidRPr="003D139C" w:rsidRDefault="00F42A92" w:rsidP="004E4BB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>Одна из наиболее известных и распространенных систем управления дистанционным обучением является</w:t>
      </w:r>
      <w:r w:rsidR="00E87D62"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4E4BB0" w:rsidRPr="003D139C">
        <w:rPr>
          <w:rStyle w:val="ad"/>
          <w:rFonts w:ascii="Times New Roman" w:hAnsi="Times New Roman" w:cs="Times New Roman"/>
          <w:sz w:val="28"/>
          <w:szCs w:val="28"/>
        </w:rPr>
        <w:t>образовательной платформе LinkandTrail (СЭДО ВО)</w:t>
      </w:r>
      <w:r w:rsidRPr="003D139C">
        <w:rPr>
          <w:rStyle w:val="ad"/>
          <w:rFonts w:ascii="Times New Roman" w:hAnsi="Times New Roman" w:cs="Times New Roman"/>
          <w:sz w:val="28"/>
          <w:szCs w:val="28"/>
        </w:rPr>
        <w:t>.</w:t>
      </w:r>
      <w:r w:rsidRPr="003D139C">
        <w:rPr>
          <w:rFonts w:ascii="Times New Roman" w:eastAsia="Times New Roman" w:hAnsi="Times New Roman" w:cs="Times New Roman"/>
          <w:sz w:val="28"/>
          <w:szCs w:val="28"/>
        </w:rPr>
        <w:t xml:space="preserve">  Именно данная платформа наиболее эффективно может быть использована для создания дистанционных курсов, так как благодаря своим функциональным возможностям позволяет проектировать, создавать и в дальнейшем управлять ресурсами информационно-образовательной среды.</w:t>
      </w:r>
    </w:p>
    <w:p w:rsidR="007D49D0" w:rsidRPr="003D139C" w:rsidRDefault="007D49D0" w:rsidP="007D49D0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>Интерфейс системы изначально был ориентирован на работу преподавателей, не обладающих глубокими знаниями в области программирования. Преподаватель имеет возможность самостоятельно, используя справочный материал системы, может создать электронный курс и управлять его работой.  Практически во всех ресурсах и элементах курса в качестве полей ввода используется удобный редактор, кроме того существует возможность ввода формул, таблиц, схем, графиков, видео, флэш и др. используя удобный механизм настройки можно выбрать цветовую гамму и другие элементы оформления учебного материала.</w:t>
      </w:r>
    </w:p>
    <w:p w:rsidR="007D49D0" w:rsidRPr="003D139C" w:rsidRDefault="007D49D0" w:rsidP="007D49D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>Редактировать содержание курса можно в любом порядке и даже в процессе обучения. Очень легко добавляются в электронный курс различные элементы:</w:t>
      </w:r>
    </w:p>
    <w:p w:rsidR="00557821" w:rsidRPr="003D139C" w:rsidRDefault="00557821" w:rsidP="0055782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ум – это общение со студентами. Вы пишете сообщение, Вам отвечают.</w:t>
      </w:r>
    </w:p>
    <w:p w:rsidR="00557821" w:rsidRPr="003D139C" w:rsidRDefault="00557821" w:rsidP="0055782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Cs/>
          <w:sz w:val="28"/>
          <w:szCs w:val="28"/>
        </w:rPr>
        <w:t>Создать задание – здесь Вы можете дать задание студентам, а студенты могут отправить Вам готовые работы.</w:t>
      </w:r>
    </w:p>
    <w:p w:rsidR="00557821" w:rsidRPr="003D139C" w:rsidRDefault="00557821" w:rsidP="0055782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яснение – удобно тем, что любой размещенный здесь материал можно просмотреть без скачивания на свой компьютер. </w:t>
      </w:r>
    </w:p>
    <w:p w:rsidR="00557821" w:rsidRPr="003D139C" w:rsidRDefault="00557821" w:rsidP="0055782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перссылка – можно поместить ссылку на видео или другой ресурс в интернете </w:t>
      </w:r>
    </w:p>
    <w:p w:rsidR="00557821" w:rsidRPr="003D139C" w:rsidRDefault="00557821" w:rsidP="0055782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– здесь загружаются документы любого формата. Лекции в Ворд, презентации в Power point и прочие документы. Видео здесь не загружается. Чтобы просмотреть этот каждый документ, студенту необходимо скачать его  на компьютер. </w:t>
      </w:r>
    </w:p>
    <w:p w:rsidR="007D49D0" w:rsidRPr="003D139C" w:rsidRDefault="007D49D0" w:rsidP="0055782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Cs/>
          <w:sz w:val="28"/>
          <w:szCs w:val="28"/>
        </w:rPr>
        <w:t>и другие</w:t>
      </w:r>
    </w:p>
    <w:p w:rsidR="00F86518" w:rsidRPr="003D139C" w:rsidRDefault="00F86518" w:rsidP="00F86518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85257" cy="2929890"/>
            <wp:effectExtent l="19050" t="19050" r="15093" b="2286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/>
                    <a:srcRect/>
                    <a:stretch/>
                  </pic:blipFill>
                  <pic:spPr bwMode="auto">
                    <a:xfrm>
                      <a:off x="0" y="0"/>
                      <a:ext cx="2816383" cy="2962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B9" w:rsidRPr="003D139C" w:rsidRDefault="007D49D0" w:rsidP="00BB03D3">
      <w:pPr>
        <w:spacing w:after="0" w:line="360" w:lineRule="auto"/>
        <w:ind w:firstLine="64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>Для контроля знаний имеется хороший инструментарий для создания тестов и проведения обучающего контрольного тестирования. Поддерживается несколько типов вопросов в тестовых заданиях (множественный выбор, на соответствие, верно\неверно, короткие ответы, эссе и др.).</w:t>
      </w:r>
    </w:p>
    <w:p w:rsidR="00BB03D3" w:rsidRPr="003D139C" w:rsidRDefault="00BB03D3" w:rsidP="00BB03D3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Ориентированная на дистанционное обучение, платформа </w:t>
      </w:r>
      <w:r w:rsidRPr="003D139C">
        <w:rPr>
          <w:rFonts w:ascii="Times New Roman" w:hAnsi="Times New Roman" w:cs="Times New Roman"/>
          <w:sz w:val="28"/>
          <w:szCs w:val="28"/>
        </w:rPr>
        <w:t xml:space="preserve">СЭДО.33 </w:t>
      </w:r>
      <w:r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обладает большим набором средств коммуникаций. Это не только электронная почта и обмен вложенными файлами с преподавателем, но и форум (общий новостной </w:t>
      </w:r>
      <w:r w:rsidRPr="003D139C">
        <w:rPr>
          <w:rStyle w:val="ad"/>
          <w:rFonts w:ascii="Times New Roman" w:hAnsi="Times New Roman" w:cs="Times New Roman"/>
          <w:sz w:val="28"/>
          <w:szCs w:val="28"/>
        </w:rPr>
        <w:lastRenderedPageBreak/>
        <w:t>на главной странице программы, а также различные частные форумы), чат. Обмен личными сообщениями, ведение блогов.  Практические шаги по созданию курса можно посмотреть в Приложении к опыту на примере разработанного мною курса «Информатика»</w:t>
      </w:r>
      <w:r w:rsidR="00F86518" w:rsidRPr="003D139C">
        <w:rPr>
          <w:rFonts w:ascii="Times New Roman" w:hAnsi="Times New Roman" w:cs="Times New Roman"/>
          <w:sz w:val="28"/>
          <w:szCs w:val="28"/>
        </w:rPr>
        <w:t xml:space="preserve"> [</w:t>
      </w:r>
      <w:hyperlink r:id="rId9" w:history="1">
        <w:r w:rsidR="00F86518" w:rsidRPr="003D139C">
          <w:rPr>
            <w:rStyle w:val="ac"/>
            <w:rFonts w:ascii="Times New Roman" w:hAnsi="Times New Roman" w:cs="Times New Roman"/>
            <w:sz w:val="28"/>
            <w:szCs w:val="28"/>
          </w:rPr>
          <w:t>Курс: Информатика (xn--33-6kcadhwnl3cfdx.xn--p1ai)</w:t>
        </w:r>
      </w:hyperlink>
      <w:r w:rsidR="00F86518" w:rsidRPr="003D139C">
        <w:rPr>
          <w:sz w:val="28"/>
          <w:szCs w:val="28"/>
        </w:rPr>
        <w:t>].</w:t>
      </w:r>
      <w:r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:rsidR="005D0E2C" w:rsidRPr="003D139C" w:rsidRDefault="005D0E2C" w:rsidP="005D0E2C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Особое внимание уделяется сокращению времени работы над электронным учебным курсом. Для этого существуют следующие возможности: </w:t>
      </w:r>
    </w:p>
    <w:p w:rsidR="005D0E2C" w:rsidRPr="003D139C" w:rsidRDefault="00F86518" w:rsidP="00F86518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b/>
          <w:sz w:val="28"/>
          <w:szCs w:val="28"/>
        </w:rPr>
        <w:tab/>
      </w:r>
      <w:r w:rsidR="005D0E2C" w:rsidRPr="003D139C">
        <w:rPr>
          <w:rStyle w:val="ad"/>
          <w:rFonts w:ascii="Times New Roman" w:hAnsi="Times New Roman" w:cs="Times New Roman"/>
          <w:b/>
          <w:sz w:val="28"/>
          <w:szCs w:val="28"/>
        </w:rPr>
        <w:t>Форум - для общение со студентами</w:t>
      </w:r>
    </w:p>
    <w:p w:rsidR="005D0E2C" w:rsidRPr="003D139C" w:rsidRDefault="005D0E2C" w:rsidP="00F86518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Выбираем </w:t>
      </w:r>
      <w:r w:rsidRPr="003D139C">
        <w:rPr>
          <w:rStyle w:val="ad"/>
          <w:rFonts w:ascii="Times New Roman" w:hAnsi="Times New Roman" w:cs="Times New Roman"/>
          <w:b/>
          <w:sz w:val="28"/>
          <w:szCs w:val="28"/>
        </w:rPr>
        <w:t>Добавить</w:t>
      </w:r>
      <w:r w:rsidRPr="003D139C">
        <w:rPr>
          <w:rStyle w:val="ad"/>
          <w:rFonts w:ascii="Times New Roman" w:hAnsi="Times New Roman" w:cs="Times New Roman"/>
          <w:sz w:val="28"/>
          <w:szCs w:val="28"/>
        </w:rPr>
        <w:t xml:space="preserve"> элемент или ресурс, далее Форум.  Нажимаем кнопку Добавить.</w:t>
      </w:r>
    </w:p>
    <w:p w:rsidR="005D0E2C" w:rsidRPr="003D139C" w:rsidRDefault="00F86518" w:rsidP="00F86518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b/>
          <w:sz w:val="28"/>
          <w:szCs w:val="28"/>
        </w:rPr>
        <w:tab/>
      </w:r>
      <w:r w:rsidR="005D0E2C" w:rsidRPr="003D139C">
        <w:rPr>
          <w:rStyle w:val="ad"/>
          <w:rFonts w:ascii="Times New Roman" w:hAnsi="Times New Roman" w:cs="Times New Roman"/>
          <w:b/>
          <w:sz w:val="28"/>
          <w:szCs w:val="28"/>
        </w:rPr>
        <w:t>Импорт презентаций из Microsoft PowerPoint</w:t>
      </w:r>
    </w:p>
    <w:p w:rsidR="005D0E2C" w:rsidRPr="003D139C" w:rsidRDefault="005D0E2C" w:rsidP="005D0E2C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>Если у Вас уже есть готовые презентации в формате PowerPoint, они могут легко и быстро быть импортированы в учебный модуль. При необходимости можно поправить импортированный материал.</w:t>
      </w:r>
    </w:p>
    <w:p w:rsidR="00F86518" w:rsidRPr="003D139C" w:rsidRDefault="00F86518" w:rsidP="00F865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 xml:space="preserve">Создать задание </w:t>
      </w:r>
    </w:p>
    <w:p w:rsidR="00BB03D3" w:rsidRPr="003D139C" w:rsidRDefault="00F86518" w:rsidP="00F8651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3D139C">
        <w:rPr>
          <w:rFonts w:ascii="Times New Roman" w:hAnsi="Times New Roman" w:cs="Times New Roman"/>
          <w:b/>
          <w:sz w:val="28"/>
          <w:szCs w:val="28"/>
        </w:rPr>
        <w:t>Создать задание</w:t>
      </w:r>
      <w:r w:rsidRPr="003D139C">
        <w:rPr>
          <w:rFonts w:ascii="Times New Roman" w:hAnsi="Times New Roman" w:cs="Times New Roman"/>
          <w:sz w:val="28"/>
          <w:szCs w:val="28"/>
        </w:rPr>
        <w:t>. Видим подробное описание возможностей этого ресурса.</w:t>
      </w:r>
    </w:p>
    <w:p w:rsidR="00F86518" w:rsidRPr="003D139C" w:rsidRDefault="00F86518" w:rsidP="00F8651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1870" cy="3798570"/>
            <wp:effectExtent l="38100" t="19050" r="1143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/>
                    <a:srcRect/>
                    <a:stretch/>
                  </pic:blipFill>
                  <pic:spPr bwMode="auto">
                    <a:xfrm>
                      <a:off x="0" y="0"/>
                      <a:ext cx="3532267" cy="3798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8" w:rsidRPr="003D139C" w:rsidRDefault="00F86518" w:rsidP="00F86518">
      <w:pPr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lastRenderedPageBreak/>
        <w:t xml:space="preserve">Нажимаем </w:t>
      </w:r>
      <w:r w:rsidRPr="003D139C">
        <w:rPr>
          <w:rFonts w:ascii="Times New Roman" w:hAnsi="Times New Roman" w:cs="Times New Roman"/>
          <w:b/>
          <w:sz w:val="28"/>
          <w:szCs w:val="28"/>
        </w:rPr>
        <w:t>Добавить.</w:t>
      </w:r>
    </w:p>
    <w:p w:rsidR="00F86518" w:rsidRPr="003D139C" w:rsidRDefault="00F86518" w:rsidP="00F8651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628" cy="2091690"/>
            <wp:effectExtent l="19050" t="19050" r="18672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43628" cy="2091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518" w:rsidRPr="003D139C" w:rsidRDefault="00F86518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518" w:rsidRPr="003D139C" w:rsidRDefault="00F86518" w:rsidP="00F865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Записать название. Далее необходимо загрузить задание в поле со стрелочкой и надписью «Для загрузки файлов перетащите их в специальное окно». </w:t>
      </w:r>
    </w:p>
    <w:p w:rsidR="00F86518" w:rsidRPr="003D139C" w:rsidRDefault="00F86518" w:rsidP="00F8651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Выбираем документ, который необходимо загрузить, нажимаем его левой кнопкой мыши и держим кнопку зажатой. И двигаем этот документ (тащим) в окно программы.</w:t>
      </w:r>
    </w:p>
    <w:p w:rsidR="00F86518" w:rsidRPr="003D139C" w:rsidRDefault="00F86518" w:rsidP="00F86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222242"/>
            <wp:effectExtent l="19050" t="19050" r="22225" b="16258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/>
                    <a:srcRect/>
                    <a:stretch/>
                  </pic:blipFill>
                  <pic:spPr bwMode="auto">
                    <a:xfrm>
                      <a:off x="0" y="0"/>
                      <a:ext cx="5940425" cy="322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8" w:rsidRPr="003D139C" w:rsidRDefault="00F86518" w:rsidP="00F8651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Можно настроить  время, в течение которого студенты могут выполнить задание. Будет это один день, два, неделя или месяц, решает преподаватель. </w:t>
      </w:r>
    </w:p>
    <w:p w:rsidR="00F86518" w:rsidRPr="003D139C" w:rsidRDefault="00F86518" w:rsidP="00F8651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Выбираем тип ответа, будет студент отправлять Вам файл (решенные в тетради задачи фото, печатать в Ворд, презентацией и т.д.), Интерактивность </w:t>
      </w:r>
      <w:r w:rsidRPr="003D139C">
        <w:rPr>
          <w:rFonts w:ascii="Times New Roman" w:hAnsi="Times New Roman" w:cs="Times New Roman"/>
          <w:sz w:val="28"/>
          <w:szCs w:val="28"/>
        </w:rPr>
        <w:lastRenderedPageBreak/>
        <w:t>(кроссворд или другие необычные формы, разработанные Вами), или отвечать непосредственно в программе.</w:t>
      </w:r>
    </w:p>
    <w:p w:rsidR="00F86518" w:rsidRPr="003D139C" w:rsidRDefault="00F86518" w:rsidP="00F86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 xml:space="preserve">Пояснение </w:t>
      </w:r>
      <w:r w:rsidRPr="003D139C">
        <w:rPr>
          <w:rFonts w:ascii="Times New Roman" w:hAnsi="Times New Roman" w:cs="Times New Roman"/>
          <w:sz w:val="28"/>
          <w:szCs w:val="28"/>
        </w:rPr>
        <w:t>– используется как комментарии к выполнению задания</w:t>
      </w:r>
    </w:p>
    <w:p w:rsidR="00F86518" w:rsidRPr="003D139C" w:rsidRDefault="00F86518" w:rsidP="00F86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Нажимаем кнопку + и Выбираем Пояснение.</w:t>
      </w:r>
      <w:r w:rsidRPr="003D139C">
        <w:rPr>
          <w:sz w:val="28"/>
          <w:szCs w:val="28"/>
        </w:rPr>
        <w:t xml:space="preserve"> </w:t>
      </w:r>
      <w:r w:rsidRPr="003D139C">
        <w:rPr>
          <w:rFonts w:ascii="Times New Roman" w:hAnsi="Times New Roman" w:cs="Times New Roman"/>
          <w:sz w:val="28"/>
          <w:szCs w:val="28"/>
        </w:rPr>
        <w:t xml:space="preserve">Видим подробное описание возможностей этого ресурса, нажимаем </w:t>
      </w:r>
      <w:r w:rsidRPr="003D139C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3D139C">
        <w:rPr>
          <w:rFonts w:ascii="Times New Roman" w:hAnsi="Times New Roman" w:cs="Times New Roman"/>
          <w:sz w:val="28"/>
          <w:szCs w:val="28"/>
        </w:rPr>
        <w:t>.</w:t>
      </w:r>
    </w:p>
    <w:p w:rsidR="00F86518" w:rsidRPr="003D139C" w:rsidRDefault="00F86518" w:rsidP="00F86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2790" cy="3337560"/>
            <wp:effectExtent l="38100" t="19050" r="22860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/>
                    <a:srcRect/>
                    <a:stretch/>
                  </pic:blipFill>
                  <pic:spPr bwMode="auto">
                    <a:xfrm>
                      <a:off x="0" y="0"/>
                      <a:ext cx="3273513" cy="3338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8" w:rsidRPr="003D139C" w:rsidRDefault="00F86518" w:rsidP="00F8651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В данном поле вводим текст с пояснением и с помощью инструментов на панели управления добавлять ссылки, изображения, аудио-файлы, документы. Причем как скачанные на компьютер, так и расположенные в интернете. Хорошо тем, что студент может ознакомиться с этим материалом без скачивания на свой компьютер.</w:t>
      </w:r>
    </w:p>
    <w:p w:rsidR="00F86518" w:rsidRPr="003D139C" w:rsidRDefault="00F86518" w:rsidP="00F8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Гиперссылка</w:t>
      </w:r>
      <w:r w:rsidRPr="003D139C">
        <w:rPr>
          <w:rFonts w:ascii="Times New Roman" w:hAnsi="Times New Roman" w:cs="Times New Roman"/>
          <w:sz w:val="28"/>
          <w:szCs w:val="28"/>
        </w:rPr>
        <w:t xml:space="preserve"> – для того чтобы добавить ресурс из Интернета</w:t>
      </w:r>
    </w:p>
    <w:p w:rsidR="00F86518" w:rsidRPr="003D139C" w:rsidRDefault="00F86518" w:rsidP="00F86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Нажимаем кнопку + , Выбираем пункт Гиперссылка и Добавить.</w:t>
      </w:r>
    </w:p>
    <w:p w:rsidR="00F86518" w:rsidRPr="003D139C" w:rsidRDefault="00F86518" w:rsidP="00F86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518" w:rsidRPr="003D139C" w:rsidRDefault="00F86518" w:rsidP="00F86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8174" cy="3169920"/>
            <wp:effectExtent l="19050" t="0" r="7426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/>
                    <a:srcRect/>
                    <a:stretch/>
                  </pic:blipFill>
                  <pic:spPr bwMode="auto">
                    <a:xfrm>
                      <a:off x="0" y="0"/>
                      <a:ext cx="2897567" cy="318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8" w:rsidRPr="003D139C" w:rsidRDefault="00F86518" w:rsidP="00F8651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Вводим название и </w:t>
      </w:r>
      <w:r w:rsidRPr="003D139C">
        <w:rPr>
          <w:rFonts w:ascii="Times New Roman" w:hAnsi="Times New Roman" w:cs="Times New Roman"/>
          <w:b/>
          <w:sz w:val="28"/>
          <w:szCs w:val="28"/>
        </w:rPr>
        <w:t>ссылку.</w:t>
      </w:r>
    </w:p>
    <w:p w:rsidR="00F86518" w:rsidRPr="003D139C" w:rsidRDefault="00F86518" w:rsidP="00F8651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18" w:rsidRPr="003D139C" w:rsidRDefault="00F86518" w:rsidP="00F86518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7926" cy="1558290"/>
            <wp:effectExtent l="19050" t="19050" r="23724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/>
                    <a:srcRect/>
                    <a:stretch/>
                  </pic:blipFill>
                  <pic:spPr bwMode="auto">
                    <a:xfrm>
                      <a:off x="0" y="0"/>
                      <a:ext cx="5553887" cy="155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8" w:rsidRPr="003D139C" w:rsidRDefault="00F86518" w:rsidP="00F8651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18" w:rsidRPr="003D139C" w:rsidRDefault="00F86518" w:rsidP="00F865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Выбрать можно из разных источников либо указав путь к материалу, либо просто скопировать ссылку в строку Адрес (</w:t>
      </w:r>
      <w:r w:rsidRPr="003D139C">
        <w:rPr>
          <w:rFonts w:ascii="Times New Roman" w:hAnsi="Times New Roman" w:cs="Times New Roman"/>
          <w:b/>
          <w:sz w:val="28"/>
          <w:szCs w:val="28"/>
        </w:rPr>
        <w:t xml:space="preserve">Копировать </w:t>
      </w:r>
      <w:r w:rsidRPr="003D139C">
        <w:rPr>
          <w:rFonts w:ascii="Times New Roman" w:hAnsi="Times New Roman" w:cs="Times New Roman"/>
          <w:b/>
          <w:sz w:val="28"/>
          <w:szCs w:val="28"/>
          <w:lang w:val="en-GB"/>
        </w:rPr>
        <w:t>URL</w:t>
      </w:r>
      <w:r w:rsidRPr="003D139C">
        <w:rPr>
          <w:rFonts w:ascii="Times New Roman" w:hAnsi="Times New Roman" w:cs="Times New Roman"/>
          <w:sz w:val="28"/>
          <w:szCs w:val="28"/>
        </w:rPr>
        <w:t>). Далее</w:t>
      </w:r>
      <w:r w:rsidRPr="003D139C">
        <w:rPr>
          <w:rFonts w:ascii="Times New Roman" w:hAnsi="Times New Roman" w:cs="Times New Roman"/>
          <w:b/>
          <w:sz w:val="28"/>
          <w:szCs w:val="28"/>
        </w:rPr>
        <w:t xml:space="preserve"> Сохранить</w:t>
      </w:r>
      <w:r w:rsidRPr="003D139C">
        <w:rPr>
          <w:rFonts w:ascii="Times New Roman" w:hAnsi="Times New Roman" w:cs="Times New Roman"/>
          <w:sz w:val="28"/>
          <w:szCs w:val="28"/>
        </w:rPr>
        <w:t>.</w:t>
      </w:r>
    </w:p>
    <w:p w:rsidR="00F86518" w:rsidRPr="003D139C" w:rsidRDefault="00F86518" w:rsidP="00F86518">
      <w:pPr>
        <w:pStyle w:val="af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Toc38736337"/>
      <w:r w:rsidRPr="003D139C">
        <w:rPr>
          <w:rFonts w:ascii="Times New Roman" w:hAnsi="Times New Roman" w:cs="Times New Roman"/>
          <w:b/>
          <w:sz w:val="28"/>
          <w:szCs w:val="28"/>
        </w:rPr>
        <w:t>Файл</w:t>
      </w:r>
      <w:bookmarkEnd w:id="0"/>
    </w:p>
    <w:p w:rsidR="00F86518" w:rsidRPr="003D139C" w:rsidRDefault="00F86518" w:rsidP="00F86518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4689" cy="3116580"/>
            <wp:effectExtent l="38100" t="19050" r="10411" b="2667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/>
                    <a:srcRect/>
                    <a:stretch/>
                  </pic:blipFill>
                  <pic:spPr bwMode="auto">
                    <a:xfrm>
                      <a:off x="0" y="0"/>
                      <a:ext cx="2695678" cy="3117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8" w:rsidRPr="003D139C" w:rsidRDefault="00F86518" w:rsidP="00F86518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518" w:rsidRPr="003D139C" w:rsidRDefault="00F86518" w:rsidP="00F8651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2340"/>
            <wp:effectExtent l="19050" t="19050" r="222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518" w:rsidRPr="003D139C" w:rsidRDefault="00F86518" w:rsidP="00F865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Создать задание. «Перетащить» документы из Вашего окна в окно программы. С той лишь разницей, что в Задании студенты могли Вам </w:t>
      </w:r>
      <w:r w:rsidRPr="003D139C">
        <w:rPr>
          <w:rFonts w:ascii="Times New Roman" w:hAnsi="Times New Roman" w:cs="Times New Roman"/>
          <w:sz w:val="28"/>
          <w:szCs w:val="28"/>
        </w:rPr>
        <w:lastRenderedPageBreak/>
        <w:t>отправить работу для проверки, а здесь они просто будут знакомиться с материалом. Причем, как только нажмут на Ваш документ, он автоматически скачивается к ним в компьютер.</w:t>
      </w:r>
    </w:p>
    <w:p w:rsidR="00E317B9" w:rsidRPr="003D139C" w:rsidRDefault="00F86518" w:rsidP="00F8651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F86518" w:rsidRPr="003D139C" w:rsidRDefault="00F86518" w:rsidP="00F86518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39C">
        <w:rPr>
          <w:rFonts w:ascii="Times New Roman" w:hAnsi="Times New Roman" w:cs="Times New Roman"/>
          <w:color w:val="auto"/>
          <w:sz w:val="28"/>
          <w:szCs w:val="28"/>
        </w:rPr>
        <w:t>Таким образом, методы дистанционного обучения, на наш взгляд, базируется на основе деятельностного обучения, используя индивидуальный, дифференцированный и личностно-ориентированный подходы.</w:t>
      </w:r>
    </w:p>
    <w:p w:rsidR="00F86518" w:rsidRPr="003D139C" w:rsidRDefault="00F86518" w:rsidP="00F86518">
      <w:pPr>
        <w:pStyle w:val="af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39C">
        <w:rPr>
          <w:rFonts w:ascii="Times New Roman" w:hAnsi="Times New Roman" w:cs="Times New Roman"/>
          <w:color w:val="auto"/>
          <w:sz w:val="28"/>
          <w:szCs w:val="28"/>
        </w:rPr>
        <w:t>Учитель моделирует для ученика ситуации, в которых формируется его компьютерная, функциональная, предметная грамотность на основе личных потребностей в процессе приобретения опыта.</w:t>
      </w:r>
    </w:p>
    <w:p w:rsidR="00F86518" w:rsidRPr="003D139C" w:rsidRDefault="00F86518" w:rsidP="00F86518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39C">
        <w:rPr>
          <w:rFonts w:ascii="Times New Roman" w:hAnsi="Times New Roman" w:cs="Times New Roman"/>
          <w:color w:val="auto"/>
          <w:sz w:val="28"/>
          <w:szCs w:val="28"/>
        </w:rPr>
        <w:t xml:space="preserve">На первый план в методике дистанционного обучения, как совокупности специфических и общепедагогических методов, выходит практическая задача, конкретная личная проблема, которую необходимо решить силами конкретного ребёнка. Приобретаемые знания являются не самоцелью, а способом решения задачи и средством выработки практических навыков. В этом заключается смысл деятельностного подхода. Преподаватель «накладывает» методы традиционного обучения (метод проблемного вопроса, критического мышления, проектов, игровые, здоровьесберегающие технологии и др.) на специфические методы дистанционного обучения. </w:t>
      </w:r>
    </w:p>
    <w:p w:rsidR="00F86518" w:rsidRPr="003D139C" w:rsidRDefault="00F86518" w:rsidP="00F86518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 xml:space="preserve">В 2020-2021 учебном году я широко использовала дистанционные технологии, это были и дистанционные консультации и различные формы контроля, просмотр различных видеуроков. При этом качественная успеваемость у студентов повысились. </w:t>
      </w:r>
    </w:p>
    <w:p w:rsidR="00F86518" w:rsidRPr="003D139C" w:rsidRDefault="00F86518" w:rsidP="00F86518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Всё это позволило студентам работать по самостоятельному плану, имея при этом возможность дополнительных консультаций, анализа выполненных работ, а также позволяет совершенствовать навыки использования современных прогрессивных средств.</w:t>
      </w:r>
    </w:p>
    <w:p w:rsidR="00F86518" w:rsidRPr="003D139C" w:rsidRDefault="00F86518" w:rsidP="00F86518">
      <w:pPr>
        <w:pStyle w:val="ae"/>
        <w:spacing w:after="0"/>
        <w:ind w:firstLine="284"/>
        <w:jc w:val="both"/>
        <w:rPr>
          <w:b w:val="0"/>
        </w:rPr>
      </w:pPr>
      <w:r w:rsidRPr="003D139C">
        <w:rPr>
          <w:b w:val="0"/>
        </w:rPr>
        <w:t xml:space="preserve">       Дальнейшее внедрение технологий дистанционного обучения в образовательный процесс позволит так же: </w:t>
      </w:r>
    </w:p>
    <w:p w:rsidR="00F86518" w:rsidRPr="003D139C" w:rsidRDefault="00F86518" w:rsidP="00F86518">
      <w:pPr>
        <w:pStyle w:val="ae"/>
        <w:spacing w:after="0"/>
        <w:ind w:firstLine="284"/>
        <w:jc w:val="both"/>
        <w:rPr>
          <w:b w:val="0"/>
        </w:rPr>
      </w:pPr>
      <w:r w:rsidRPr="003D139C">
        <w:rPr>
          <w:b w:val="0"/>
        </w:rPr>
        <w:lastRenderedPageBreak/>
        <w:t xml:space="preserve">- осуществить  индивидуальный подход в обучении с неуспевающими учащимися; </w:t>
      </w:r>
    </w:p>
    <w:p w:rsidR="00F86518" w:rsidRPr="003D139C" w:rsidRDefault="00F86518" w:rsidP="00F86518">
      <w:pPr>
        <w:pStyle w:val="ae"/>
        <w:spacing w:after="0"/>
        <w:ind w:firstLine="284"/>
        <w:jc w:val="both"/>
        <w:rPr>
          <w:b w:val="0"/>
        </w:rPr>
      </w:pPr>
      <w:r w:rsidRPr="003D139C">
        <w:rPr>
          <w:b w:val="0"/>
        </w:rPr>
        <w:t xml:space="preserve">- восполнить  пробелы в знаниях у учеников; </w:t>
      </w:r>
    </w:p>
    <w:p w:rsidR="00F86518" w:rsidRPr="003D139C" w:rsidRDefault="00F86518" w:rsidP="00F86518">
      <w:pPr>
        <w:pStyle w:val="ae"/>
        <w:spacing w:after="0"/>
        <w:ind w:firstLine="284"/>
        <w:jc w:val="both"/>
        <w:rPr>
          <w:b w:val="0"/>
        </w:rPr>
      </w:pPr>
      <w:r w:rsidRPr="003D139C">
        <w:rPr>
          <w:b w:val="0"/>
        </w:rPr>
        <w:t xml:space="preserve">- позволит организовать  работу с одаренными детьми на более углубленном уровне; </w:t>
      </w:r>
    </w:p>
    <w:p w:rsidR="00F86518" w:rsidRPr="003D139C" w:rsidRDefault="00F86518" w:rsidP="00F86518">
      <w:pPr>
        <w:pStyle w:val="ae"/>
        <w:spacing w:after="0"/>
        <w:ind w:firstLine="284"/>
        <w:jc w:val="both"/>
        <w:rPr>
          <w:b w:val="0"/>
        </w:rPr>
      </w:pPr>
      <w:r w:rsidRPr="003D139C">
        <w:rPr>
          <w:b w:val="0"/>
        </w:rPr>
        <w:t xml:space="preserve">- расширит  возможности организации внеурочной и проектной деятельности; </w:t>
      </w:r>
    </w:p>
    <w:p w:rsidR="00E317B9" w:rsidRPr="003D139C" w:rsidRDefault="00E317B9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7B9" w:rsidRPr="003D139C" w:rsidRDefault="00E317B9" w:rsidP="00F86518">
      <w:pPr>
        <w:pStyle w:val="ae"/>
        <w:spacing w:after="0"/>
        <w:jc w:val="both"/>
        <w:rPr>
          <w:b w:val="0"/>
        </w:rPr>
      </w:pPr>
    </w:p>
    <w:p w:rsidR="00A51B22" w:rsidRPr="003D139C" w:rsidRDefault="00A51B22" w:rsidP="00F86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A51B22" w:rsidRPr="003D139C" w:rsidRDefault="00A51B22" w:rsidP="00E31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E317B9" w:rsidRDefault="00E317B9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39C" w:rsidRPr="003D139C" w:rsidRDefault="003D139C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7B9" w:rsidRPr="003D139C" w:rsidRDefault="00E317B9" w:rsidP="0071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C51" w:rsidRPr="003D139C" w:rsidRDefault="00A51B22" w:rsidP="00F86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9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057C51" w:rsidRPr="003D139C" w:rsidRDefault="00057C51" w:rsidP="00F865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https://ru.wikipedia.org/wiki/Дистанционное обучение</w:t>
      </w:r>
    </w:p>
    <w:p w:rsidR="00F86518" w:rsidRPr="003D139C" w:rsidRDefault="00F86518" w:rsidP="00F86518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9C">
        <w:rPr>
          <w:rFonts w:ascii="Times New Roman" w:eastAsia="Times New Roman" w:hAnsi="Times New Roman" w:cs="Times New Roman"/>
          <w:sz w:val="28"/>
          <w:szCs w:val="28"/>
        </w:rPr>
        <w:t>Гозман Л.Я., Шестопал Е.Б. Дистанционное обучение на пороге XXI века. М: «Мысль», 1999. – 368 с.</w:t>
      </w:r>
    </w:p>
    <w:p w:rsidR="00F86518" w:rsidRPr="003D139C" w:rsidRDefault="00F86518" w:rsidP="00F86518">
      <w:pPr>
        <w:pStyle w:val="ae"/>
        <w:numPr>
          <w:ilvl w:val="0"/>
          <w:numId w:val="11"/>
        </w:numPr>
        <w:spacing w:after="0"/>
        <w:jc w:val="both"/>
        <w:rPr>
          <w:b w:val="0"/>
        </w:rPr>
      </w:pPr>
      <w:r w:rsidRPr="003D139C">
        <w:rPr>
          <w:b w:val="0"/>
        </w:rPr>
        <w:t xml:space="preserve">Дистанционное обучение: материал из Википедии - свободной̆ электронной̆ энциклопедии // </w:t>
      </w:r>
      <w:hyperlink r:id="rId18" w:history="1">
        <w:r w:rsidRPr="003D139C">
          <w:rPr>
            <w:rStyle w:val="ac"/>
            <w:b w:val="0"/>
          </w:rPr>
          <w:t>http://ru</w:t>
        </w:r>
      </w:hyperlink>
      <w:r w:rsidRPr="003D139C">
        <w:rPr>
          <w:b w:val="0"/>
        </w:rPr>
        <w:t xml:space="preserve">. wikipedia.org/wiki </w:t>
      </w:r>
    </w:p>
    <w:p w:rsidR="00F86518" w:rsidRPr="003D139C" w:rsidRDefault="00F86518" w:rsidP="00F86518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Fonts w:ascii="Times New Roman" w:hAnsi="Times New Roman" w:cs="Times New Roman"/>
          <w:sz w:val="28"/>
          <w:szCs w:val="28"/>
        </w:rPr>
        <w:t>Дистанционное обучение: Учебное пособие / Под ред. Е.С. Полат. – М.: ВЛАДОС, 2008.</w:t>
      </w:r>
    </w:p>
    <w:p w:rsidR="00F86518" w:rsidRPr="003D139C" w:rsidRDefault="00F86518" w:rsidP="00F86518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D139C">
        <w:rPr>
          <w:rStyle w:val="ad"/>
          <w:rFonts w:ascii="Times New Roman" w:hAnsi="Times New Roman" w:cs="Times New Roman"/>
          <w:sz w:val="28"/>
          <w:szCs w:val="28"/>
        </w:rPr>
        <w:t>Полат Е.С. Теория и практика дистанционного обучения. – М.: Академия, 2004. –416 с.</w:t>
      </w:r>
    </w:p>
    <w:p w:rsidR="00F86518" w:rsidRPr="003D139C" w:rsidRDefault="00F86518" w:rsidP="00F86518">
      <w:pPr>
        <w:pStyle w:val="ae"/>
        <w:numPr>
          <w:ilvl w:val="0"/>
          <w:numId w:val="11"/>
        </w:numPr>
        <w:spacing w:after="0"/>
        <w:jc w:val="both"/>
        <w:rPr>
          <w:rFonts w:eastAsia="Times New Roman"/>
          <w:b w:val="0"/>
        </w:rPr>
      </w:pPr>
      <w:r w:rsidRPr="003D139C">
        <w:rPr>
          <w:rFonts w:eastAsia="Times New Roman"/>
          <w:b w:val="0"/>
        </w:rPr>
        <w:t>Шахмаев Н.М. Технические средства дистанционного обучения. М. – «Знание», 2000. – 276 с.</w:t>
      </w:r>
    </w:p>
    <w:p w:rsidR="003D139C" w:rsidRPr="003D139C" w:rsidRDefault="003D139C" w:rsidP="003D139C">
      <w:pPr>
        <w:pStyle w:val="ae"/>
        <w:spacing w:after="0"/>
        <w:ind w:left="720"/>
        <w:jc w:val="both"/>
        <w:rPr>
          <w:rFonts w:eastAsia="Times New Roman"/>
          <w:b w:val="0"/>
        </w:rPr>
      </w:pPr>
    </w:p>
    <w:sectPr w:rsidR="003D139C" w:rsidRPr="003D139C" w:rsidSect="00D62673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79" w:rsidRDefault="00904079" w:rsidP="00FC4DE3">
      <w:pPr>
        <w:spacing w:after="0" w:line="240" w:lineRule="auto"/>
      </w:pPr>
      <w:r>
        <w:separator/>
      </w:r>
    </w:p>
  </w:endnote>
  <w:endnote w:type="continuationSeparator" w:id="1">
    <w:p w:rsidR="00904079" w:rsidRDefault="00904079" w:rsidP="00FC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578995"/>
      <w:docPartObj>
        <w:docPartGallery w:val="Page Numbers (Bottom of Page)"/>
        <w:docPartUnique/>
      </w:docPartObj>
    </w:sdtPr>
    <w:sdtContent>
      <w:p w:rsidR="00FC4DE3" w:rsidRDefault="00D42D4C">
        <w:pPr>
          <w:pStyle w:val="a7"/>
          <w:jc w:val="right"/>
        </w:pPr>
        <w:fldSimple w:instr=" PAGE   \* MERGEFORMAT ">
          <w:r w:rsidR="001E3380">
            <w:rPr>
              <w:noProof/>
            </w:rPr>
            <w:t>13</w:t>
          </w:r>
        </w:fldSimple>
      </w:p>
    </w:sdtContent>
  </w:sdt>
  <w:p w:rsidR="00FC4DE3" w:rsidRDefault="00FC4D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79" w:rsidRDefault="00904079" w:rsidP="00FC4DE3">
      <w:pPr>
        <w:spacing w:after="0" w:line="240" w:lineRule="auto"/>
      </w:pPr>
      <w:r>
        <w:separator/>
      </w:r>
    </w:p>
  </w:footnote>
  <w:footnote w:type="continuationSeparator" w:id="1">
    <w:p w:rsidR="00904079" w:rsidRDefault="00904079" w:rsidP="00FC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315B"/>
    <w:multiLevelType w:val="hybridMultilevel"/>
    <w:tmpl w:val="7F626B62"/>
    <w:lvl w:ilvl="0" w:tplc="DD521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3EAD"/>
    <w:multiLevelType w:val="hybridMultilevel"/>
    <w:tmpl w:val="5B5C33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2120BC"/>
    <w:multiLevelType w:val="hybridMultilevel"/>
    <w:tmpl w:val="131C6E38"/>
    <w:lvl w:ilvl="0" w:tplc="DD521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43FD"/>
    <w:multiLevelType w:val="hybridMultilevel"/>
    <w:tmpl w:val="0CD6AFBA"/>
    <w:lvl w:ilvl="0" w:tplc="DD521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B7905"/>
    <w:multiLevelType w:val="hybridMultilevel"/>
    <w:tmpl w:val="20D6348C"/>
    <w:lvl w:ilvl="0" w:tplc="DD521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6C49"/>
    <w:multiLevelType w:val="hybridMultilevel"/>
    <w:tmpl w:val="10F2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B2F6C"/>
    <w:multiLevelType w:val="hybridMultilevel"/>
    <w:tmpl w:val="13805AD0"/>
    <w:lvl w:ilvl="0" w:tplc="3BF0F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90E1B"/>
    <w:multiLevelType w:val="hybridMultilevel"/>
    <w:tmpl w:val="CE4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0532"/>
    <w:multiLevelType w:val="hybridMultilevel"/>
    <w:tmpl w:val="DCF2D3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314F67"/>
    <w:multiLevelType w:val="hybridMultilevel"/>
    <w:tmpl w:val="3DD2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550C6"/>
    <w:multiLevelType w:val="hybridMultilevel"/>
    <w:tmpl w:val="60AE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79F"/>
    <w:rsid w:val="00057C51"/>
    <w:rsid w:val="000B41B4"/>
    <w:rsid w:val="001E3380"/>
    <w:rsid w:val="002E6C51"/>
    <w:rsid w:val="0035496F"/>
    <w:rsid w:val="003D139C"/>
    <w:rsid w:val="003F57CF"/>
    <w:rsid w:val="00400B89"/>
    <w:rsid w:val="004D2840"/>
    <w:rsid w:val="004E4BB0"/>
    <w:rsid w:val="00517BE0"/>
    <w:rsid w:val="00533DE0"/>
    <w:rsid w:val="00557821"/>
    <w:rsid w:val="00580EBE"/>
    <w:rsid w:val="005B177E"/>
    <w:rsid w:val="005D0E2C"/>
    <w:rsid w:val="005E33B8"/>
    <w:rsid w:val="0060243E"/>
    <w:rsid w:val="00626859"/>
    <w:rsid w:val="00695A57"/>
    <w:rsid w:val="00713945"/>
    <w:rsid w:val="0075063A"/>
    <w:rsid w:val="007568DC"/>
    <w:rsid w:val="0078179F"/>
    <w:rsid w:val="007C2DA5"/>
    <w:rsid w:val="007D49D0"/>
    <w:rsid w:val="008315DE"/>
    <w:rsid w:val="008D462C"/>
    <w:rsid w:val="00904079"/>
    <w:rsid w:val="009C3400"/>
    <w:rsid w:val="009F14AE"/>
    <w:rsid w:val="00A30F42"/>
    <w:rsid w:val="00A51B22"/>
    <w:rsid w:val="00BA114E"/>
    <w:rsid w:val="00BB03D3"/>
    <w:rsid w:val="00C01276"/>
    <w:rsid w:val="00C32395"/>
    <w:rsid w:val="00D42D4C"/>
    <w:rsid w:val="00D62673"/>
    <w:rsid w:val="00E317B9"/>
    <w:rsid w:val="00E66D98"/>
    <w:rsid w:val="00E87D62"/>
    <w:rsid w:val="00F42A92"/>
    <w:rsid w:val="00F56617"/>
    <w:rsid w:val="00F86518"/>
    <w:rsid w:val="00FB7DF4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3E"/>
  </w:style>
  <w:style w:type="paragraph" w:styleId="1">
    <w:name w:val="heading 1"/>
    <w:basedOn w:val="a"/>
    <w:next w:val="a"/>
    <w:link w:val="10"/>
    <w:uiPriority w:val="9"/>
    <w:qFormat/>
    <w:rsid w:val="00FC4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C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DE3"/>
  </w:style>
  <w:style w:type="paragraph" w:styleId="a7">
    <w:name w:val="footer"/>
    <w:basedOn w:val="a"/>
    <w:link w:val="a8"/>
    <w:uiPriority w:val="99"/>
    <w:unhideWhenUsed/>
    <w:rsid w:val="00FC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E3"/>
  </w:style>
  <w:style w:type="character" w:customStyle="1" w:styleId="10">
    <w:name w:val="Заголовок 1 Знак"/>
    <w:basedOn w:val="a0"/>
    <w:link w:val="1"/>
    <w:uiPriority w:val="9"/>
    <w:rsid w:val="00FC4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FC4DE3"/>
    <w:pPr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D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C4DE3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C4DE3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4DE3"/>
    <w:pPr>
      <w:spacing w:after="100"/>
      <w:ind w:left="440"/>
    </w:pPr>
    <w:rPr>
      <w:lang w:eastAsia="en-US"/>
    </w:rPr>
  </w:style>
  <w:style w:type="paragraph" w:customStyle="1" w:styleId="c1">
    <w:name w:val="c1"/>
    <w:basedOn w:val="a"/>
    <w:rsid w:val="000B41B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E317B9"/>
    <w:rPr>
      <w:color w:val="0000FF" w:themeColor="hyperlink"/>
      <w:u w:val="single"/>
    </w:rPr>
  </w:style>
  <w:style w:type="character" w:customStyle="1" w:styleId="ad">
    <w:name w:val="Нет"/>
    <w:rsid w:val="00E317B9"/>
    <w:rPr>
      <w:lang w:val="ru-RU"/>
    </w:rPr>
  </w:style>
  <w:style w:type="paragraph" w:customStyle="1" w:styleId="ae">
    <w:name w:val="Свободная форма"/>
    <w:rsid w:val="00E317B9"/>
    <w:pPr>
      <w:suppressAutoHyphens/>
      <w:spacing w:after="240" w:line="360" w:lineRule="auto"/>
      <w:jc w:val="center"/>
    </w:pPr>
    <w:rPr>
      <w:rFonts w:ascii="Times New Roman" w:eastAsia="Times" w:hAnsi="Times New Roman" w:cs="Times New Roman"/>
      <w:b/>
      <w:bCs/>
      <w:sz w:val="28"/>
      <w:szCs w:val="28"/>
      <w:lang w:eastAsia="ar-SA"/>
    </w:rPr>
  </w:style>
  <w:style w:type="paragraph" w:styleId="af">
    <w:name w:val="No Spacing"/>
    <w:uiPriority w:val="1"/>
    <w:qFormat/>
    <w:rsid w:val="00F86518"/>
    <w:pPr>
      <w:spacing w:after="0" w:line="240" w:lineRule="auto"/>
    </w:pPr>
    <w:rPr>
      <w:rFonts w:eastAsiaTheme="minorHAnsi"/>
      <w:lang w:eastAsia="en-US"/>
    </w:rPr>
  </w:style>
  <w:style w:type="character" w:styleId="af0">
    <w:name w:val="FollowedHyperlink"/>
    <w:basedOn w:val="a0"/>
    <w:uiPriority w:val="99"/>
    <w:semiHidden/>
    <w:unhideWhenUsed/>
    <w:rsid w:val="00F86518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F86518"/>
    <w:pPr>
      <w:suppressAutoHyphens/>
      <w:spacing w:after="120" w:line="252" w:lineRule="auto"/>
    </w:pPr>
    <w:rPr>
      <w:rFonts w:ascii="Calibri" w:eastAsia="Arial Unicode MS" w:hAnsi="Calibri" w:cs="Arial Unicode MS"/>
      <w:color w:val="000000"/>
      <w:lang w:eastAsia="ar-SA"/>
    </w:rPr>
  </w:style>
  <w:style w:type="character" w:customStyle="1" w:styleId="af2">
    <w:name w:val="Основной текст Знак"/>
    <w:basedOn w:val="a0"/>
    <w:link w:val="af1"/>
    <w:rsid w:val="00F86518"/>
    <w:rPr>
      <w:rFonts w:ascii="Calibri" w:eastAsia="Arial Unicode MS" w:hAnsi="Calibri" w:cs="Arial Unicode MS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uoa.xn--d1au7b.xn--33-6kcadhwnl3cfdx.xn--p1ai/course/view.php?id=59284&amp;sesskey=jCVocD1dd8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1D01-63EA-41E9-9C9D-B519DCC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К</dc:creator>
  <cp:keywords/>
  <dc:description/>
  <cp:lastModifiedBy>admi</cp:lastModifiedBy>
  <cp:revision>38</cp:revision>
  <dcterms:created xsi:type="dcterms:W3CDTF">2021-05-25T06:21:00Z</dcterms:created>
  <dcterms:modified xsi:type="dcterms:W3CDTF">2021-07-16T07:20:00Z</dcterms:modified>
</cp:coreProperties>
</file>